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LAW OF THE SEA  DOCUMENTS  VOLUME IX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LAW OF THE SEA  DOCUMENTS 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2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NEW DIRECTIONS IN THE LAW OF THE SEA  DOCUMENTS 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